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艾灸刮痧拔罐敷贴良方图典</w:t>
      </w:r>
    </w:p>
    <w:p>
      <w:r>
        <w:t>作者：时素华编著</w:t>
      </w:r>
    </w:p>
    <w:p>
      <w:r>
        <w:t>出版社：广州:广东科技出版社,2015.1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按摩艾灸刮痧拔罐敷贴良方图典 评论地址：https://www.jiaokey.com/book/detail/1398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